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404F5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435A5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404F5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 </w:t>
      </w:r>
      <w:r w:rsidR="00504096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404F53">
        <w:rPr>
          <w:b w:val="0"/>
          <w:bCs w:val="0"/>
          <w:color w:val="000000"/>
          <w:spacing w:val="-8"/>
          <w:lang w:val="en-US"/>
        </w:rPr>
        <w:t>10</w:t>
      </w:r>
      <w:r>
        <w:rPr>
          <w:b w:val="0"/>
          <w:bCs w:val="0"/>
          <w:color w:val="000000"/>
          <w:spacing w:val="-8"/>
        </w:rPr>
        <w:t xml:space="preserve">» </w:t>
      </w:r>
      <w:r w:rsidR="00404F53">
        <w:rPr>
          <w:b w:val="0"/>
          <w:bCs w:val="0"/>
          <w:color w:val="000000"/>
          <w:spacing w:val="-8"/>
        </w:rPr>
        <w:t>феврал</w:t>
      </w:r>
      <w:r w:rsidR="00435A56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381BF5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32169">
        <w:rPr>
          <w:b w:val="0"/>
          <w:bCs w:val="0"/>
        </w:rPr>
        <w:t>10</w:t>
      </w:r>
      <w:r w:rsidR="00404A91">
        <w:rPr>
          <w:b w:val="0"/>
          <w:bCs w:val="0"/>
        </w:rPr>
        <w:t xml:space="preserve"> </w:t>
      </w:r>
      <w:r w:rsidR="00632169">
        <w:rPr>
          <w:b w:val="0"/>
          <w:bCs w:val="0"/>
        </w:rPr>
        <w:t>феврал</w:t>
      </w:r>
      <w:r w:rsidR="0079738F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270CDF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0C005F" w:rsidRDefault="00F34A56" w:rsidP="00F34A5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</w:t>
      </w:r>
      <w:r w:rsidR="00B81518">
        <w:rPr>
          <w:sz w:val="24"/>
          <w:szCs w:val="24"/>
        </w:rPr>
        <w:t>ов</w:t>
      </w:r>
      <w:r w:rsidRPr="00FC132C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.</w:t>
      </w:r>
    </w:p>
    <w:p w:rsidR="0097666B" w:rsidRPr="0097666B" w:rsidRDefault="0097666B" w:rsidP="0097666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F34A56" w:rsidRPr="00FC132C" w:rsidRDefault="00F34A56" w:rsidP="00F34A56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</w:t>
      </w:r>
      <w:r>
        <w:rPr>
          <w:b w:val="0"/>
          <w:bCs w:val="0"/>
        </w:rPr>
        <w:t>Председателя Дисциплинарного комитета</w:t>
      </w:r>
      <w:r>
        <w:rPr>
          <w:b w:val="0"/>
        </w:rPr>
        <w:t xml:space="preserve"> </w:t>
      </w:r>
      <w:r>
        <w:rPr>
          <w:b w:val="0"/>
          <w:bCs w:val="0"/>
        </w:rPr>
        <w:t>Рожнову</w:t>
      </w:r>
      <w:r w:rsidRPr="00FC132C">
        <w:rPr>
          <w:b w:val="0"/>
          <w:bCs w:val="0"/>
        </w:rPr>
        <w:t xml:space="preserve"> </w:t>
      </w:r>
      <w:r>
        <w:rPr>
          <w:b w:val="0"/>
          <w:bCs w:val="0"/>
        </w:rPr>
        <w:t>Е</w:t>
      </w:r>
      <w:r w:rsidRPr="00FC132C">
        <w:rPr>
          <w:b w:val="0"/>
          <w:bCs w:val="0"/>
        </w:rPr>
        <w:t xml:space="preserve">. </w:t>
      </w:r>
      <w:r>
        <w:rPr>
          <w:b w:val="0"/>
          <w:bCs w:val="0"/>
        </w:rPr>
        <w:t>И</w:t>
      </w:r>
      <w:r w:rsidRPr="00FC132C">
        <w:rPr>
          <w:b w:val="0"/>
          <w:bCs w:val="0"/>
        </w:rPr>
        <w:t>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</w:t>
      </w:r>
      <w:r w:rsidR="0097666B"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прекращении членства в Ассоциации, в связи с чем предложила исключить из состава членов следующ</w:t>
      </w:r>
      <w:r w:rsidR="00FE34A7"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 w:rsidR="00FE34A7"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F34A56" w:rsidRPr="00604CD8" w:rsidTr="008B6E6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34A56" w:rsidRPr="00BA1724" w:rsidRDefault="00F34A56" w:rsidP="008B6E6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34A56" w:rsidRPr="00BA1724" w:rsidRDefault="00F34A56" w:rsidP="008B6E6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34A56" w:rsidRPr="00BA1724" w:rsidRDefault="00F34A56" w:rsidP="008B6E6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34A56" w:rsidRPr="00BA1724" w:rsidRDefault="00F34A56" w:rsidP="008B6E6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F34A56" w:rsidRPr="00604CD8" w:rsidTr="008B6E6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34A56" w:rsidRPr="00604CD8" w:rsidRDefault="00F34A56" w:rsidP="008B6E6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34A56" w:rsidRPr="00604CD8" w:rsidRDefault="00F34A56" w:rsidP="008B6E6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34A56" w:rsidRPr="00604CD8" w:rsidRDefault="0097666B" w:rsidP="0097666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7666B">
              <w:rPr>
                <w:b w:val="0"/>
              </w:rPr>
              <w:t xml:space="preserve">Строительная компания </w:t>
            </w:r>
            <w:r>
              <w:rPr>
                <w:b w:val="0"/>
              </w:rPr>
              <w:t>«</w:t>
            </w:r>
            <w:r w:rsidRPr="0097666B">
              <w:rPr>
                <w:b w:val="0"/>
              </w:rPr>
              <w:t>Атлант</w:t>
            </w:r>
            <w:r w:rsidR="00F34A56" w:rsidRPr="00AE49A1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34A56" w:rsidRPr="00604CD8" w:rsidRDefault="0097666B" w:rsidP="008B6E6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7666B">
              <w:rPr>
                <w:b w:val="0"/>
              </w:rPr>
              <w:t>7107119989</w:t>
            </w:r>
          </w:p>
        </w:tc>
      </w:tr>
    </w:tbl>
    <w:p w:rsidR="00F34A56" w:rsidRDefault="00F34A56" w:rsidP="00F34A56">
      <w:pPr>
        <w:pStyle w:val="a6"/>
        <w:spacing w:line="276" w:lineRule="auto"/>
        <w:ind w:left="0"/>
        <w:jc w:val="both"/>
        <w:rPr>
          <w:u w:val="single"/>
        </w:rPr>
      </w:pPr>
    </w:p>
    <w:p w:rsidR="00F34A56" w:rsidRDefault="00F34A56" w:rsidP="00F34A56">
      <w:pPr>
        <w:pStyle w:val="a6"/>
        <w:spacing w:line="276" w:lineRule="auto"/>
        <w:ind w:left="0"/>
        <w:jc w:val="both"/>
        <w:rPr>
          <w:u w:val="single"/>
        </w:rPr>
      </w:pPr>
    </w:p>
    <w:p w:rsidR="00F34A56" w:rsidRDefault="00F34A56" w:rsidP="00F34A56">
      <w:pPr>
        <w:pStyle w:val="a6"/>
        <w:spacing w:line="276" w:lineRule="auto"/>
        <w:ind w:left="0"/>
        <w:jc w:val="both"/>
        <w:rPr>
          <w:u w:val="single"/>
        </w:rPr>
      </w:pPr>
    </w:p>
    <w:p w:rsidR="00F34A56" w:rsidRDefault="00F34A56" w:rsidP="00F34A56">
      <w:pPr>
        <w:pStyle w:val="a6"/>
        <w:spacing w:line="276" w:lineRule="auto"/>
        <w:ind w:left="0"/>
        <w:jc w:val="both"/>
        <w:rPr>
          <w:u w:val="single"/>
        </w:rPr>
      </w:pPr>
    </w:p>
    <w:p w:rsidR="00F34A56" w:rsidRDefault="00F34A56" w:rsidP="00F34A56">
      <w:pPr>
        <w:pStyle w:val="a6"/>
        <w:spacing w:line="276" w:lineRule="auto"/>
        <w:ind w:left="0"/>
        <w:jc w:val="both"/>
        <w:rPr>
          <w:u w:val="single"/>
        </w:rPr>
      </w:pPr>
    </w:p>
    <w:p w:rsidR="00F34A56" w:rsidRPr="001232FD" w:rsidRDefault="00F34A56" w:rsidP="00F34A56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34A56" w:rsidRDefault="00F34A56" w:rsidP="00F34A56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F34A56" w:rsidRPr="001232FD" w:rsidRDefault="00F34A56" w:rsidP="00F34A56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34A56" w:rsidRPr="001232FD" w:rsidRDefault="00F34A56" w:rsidP="00F34A56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34A56" w:rsidRPr="00633473" w:rsidRDefault="00F34A56" w:rsidP="00F34A5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F34A56" w:rsidRDefault="00F34A56" w:rsidP="00F34A56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C005F" w:rsidRDefault="00F34A56" w:rsidP="00F34A56">
      <w:pPr>
        <w:spacing w:line="276" w:lineRule="auto"/>
        <w:jc w:val="both"/>
        <w:rPr>
          <w:b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>«МЕЖРЕГИОНСТРОЙ» вышеуказанн</w:t>
      </w:r>
      <w:r w:rsidR="00FE34A7"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 w:rsidR="00FE34A7">
        <w:rPr>
          <w:b w:val="0"/>
          <w:bCs w:val="0"/>
        </w:rPr>
        <w:t>ю</w:t>
      </w:r>
      <w:r w:rsidRPr="00FC132C">
        <w:rPr>
          <w:b w:val="0"/>
          <w:bCs w:val="0"/>
        </w:rPr>
        <w:t xml:space="preserve"> в связи с поступлением заявлени</w:t>
      </w:r>
      <w:r w:rsidR="00B81518"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выходе </w:t>
      </w:r>
      <w:r w:rsidRPr="00FC132C">
        <w:rPr>
          <w:b w:val="0"/>
        </w:rPr>
        <w:t>из состава членов Ассоциации</w:t>
      </w:r>
      <w:r>
        <w:rPr>
          <w:b w:val="0"/>
        </w:rPr>
        <w:t>.</w:t>
      </w:r>
    </w:p>
    <w:p w:rsidR="0097666B" w:rsidRDefault="0097666B" w:rsidP="00F34A56">
      <w:pPr>
        <w:spacing w:line="276" w:lineRule="auto"/>
        <w:jc w:val="both"/>
        <w:rPr>
          <w:b w:val="0"/>
        </w:rPr>
      </w:pPr>
    </w:p>
    <w:p w:rsidR="0097666B" w:rsidRPr="005C65B5" w:rsidRDefault="0097666B" w:rsidP="0097666B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>
        <w:t>2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п</w:t>
      </w:r>
      <w:r w:rsidRPr="00F54C61">
        <w:rPr>
          <w:b w:val="0"/>
          <w:bCs w:val="0"/>
        </w:rPr>
        <w:t xml:space="preserve">редседатель </w:t>
      </w:r>
      <w:r>
        <w:rPr>
          <w:b w:val="0"/>
          <w:bCs w:val="0"/>
        </w:rPr>
        <w:t>Дисциплинарного комитета Ассоциации Рожнова Е. И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97666B" w:rsidRPr="00604CD8" w:rsidTr="009610E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7666B" w:rsidRPr="00BA1724" w:rsidRDefault="0097666B" w:rsidP="009610E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7666B" w:rsidRPr="00BA1724" w:rsidRDefault="0097666B" w:rsidP="009610E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7666B" w:rsidRPr="00BA1724" w:rsidRDefault="0097666B" w:rsidP="009610E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7666B" w:rsidRPr="00BA1724" w:rsidRDefault="0097666B" w:rsidP="009610E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97666B" w:rsidRPr="00604CD8" w:rsidTr="009610EF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7666B" w:rsidRDefault="0097666B" w:rsidP="009610E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7666B" w:rsidRPr="00BA141D" w:rsidRDefault="0097666B" w:rsidP="009610E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7666B" w:rsidRDefault="0097666B" w:rsidP="009610E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1713A6">
              <w:rPr>
                <w:b w:val="0"/>
              </w:rPr>
              <w:t>Артель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7666B" w:rsidRPr="00FC3920" w:rsidRDefault="001713A6" w:rsidP="009610E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713A6">
              <w:rPr>
                <w:b w:val="0"/>
              </w:rPr>
              <w:t>7132501052</w:t>
            </w:r>
          </w:p>
        </w:tc>
      </w:tr>
    </w:tbl>
    <w:p w:rsidR="0097666B" w:rsidRDefault="0097666B" w:rsidP="0097666B">
      <w:pPr>
        <w:pStyle w:val="a6"/>
        <w:spacing w:line="276" w:lineRule="auto"/>
        <w:ind w:left="0"/>
        <w:jc w:val="both"/>
        <w:rPr>
          <w:u w:val="single"/>
        </w:rPr>
      </w:pPr>
    </w:p>
    <w:p w:rsidR="0097666B" w:rsidRDefault="0097666B" w:rsidP="0097666B">
      <w:pPr>
        <w:pStyle w:val="a6"/>
        <w:spacing w:line="276" w:lineRule="auto"/>
        <w:ind w:left="0"/>
        <w:jc w:val="both"/>
        <w:rPr>
          <w:u w:val="single"/>
        </w:rPr>
      </w:pPr>
    </w:p>
    <w:p w:rsidR="0097666B" w:rsidRDefault="0097666B" w:rsidP="0097666B">
      <w:pPr>
        <w:pStyle w:val="a6"/>
        <w:spacing w:line="276" w:lineRule="auto"/>
        <w:ind w:left="0"/>
        <w:jc w:val="both"/>
        <w:rPr>
          <w:u w:val="single"/>
        </w:rPr>
      </w:pPr>
    </w:p>
    <w:p w:rsidR="0097666B" w:rsidRDefault="0097666B" w:rsidP="0097666B">
      <w:pPr>
        <w:pStyle w:val="a6"/>
        <w:spacing w:line="276" w:lineRule="auto"/>
        <w:ind w:left="0"/>
        <w:jc w:val="both"/>
        <w:rPr>
          <w:u w:val="single"/>
        </w:rPr>
      </w:pPr>
    </w:p>
    <w:p w:rsidR="0097666B" w:rsidRDefault="0097666B" w:rsidP="0097666B">
      <w:pPr>
        <w:pStyle w:val="a6"/>
        <w:spacing w:line="276" w:lineRule="auto"/>
        <w:ind w:left="0"/>
        <w:jc w:val="both"/>
        <w:rPr>
          <w:u w:val="single"/>
        </w:rPr>
      </w:pPr>
    </w:p>
    <w:p w:rsidR="0097666B" w:rsidRDefault="0097666B" w:rsidP="0097666B">
      <w:pPr>
        <w:pStyle w:val="a6"/>
        <w:spacing w:line="276" w:lineRule="auto"/>
        <w:ind w:left="0"/>
        <w:jc w:val="both"/>
        <w:rPr>
          <w:u w:val="single"/>
        </w:rPr>
      </w:pPr>
    </w:p>
    <w:p w:rsidR="0097666B" w:rsidRPr="0025722F" w:rsidRDefault="0097666B" w:rsidP="0097666B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97666B" w:rsidRPr="0025722F" w:rsidRDefault="0097666B" w:rsidP="0097666B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</w:t>
      </w:r>
      <w:r w:rsidRPr="0025722F">
        <w:rPr>
          <w:b w:val="0"/>
        </w:rPr>
        <w:t>) голоса.</w:t>
      </w:r>
    </w:p>
    <w:p w:rsidR="0097666B" w:rsidRPr="0025722F" w:rsidRDefault="0097666B" w:rsidP="0097666B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97666B" w:rsidRPr="0025722F" w:rsidRDefault="0097666B" w:rsidP="0097666B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97666B" w:rsidRPr="0025722F" w:rsidRDefault="0097666B" w:rsidP="0097666B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97666B" w:rsidRDefault="0097666B" w:rsidP="0097666B">
      <w:pPr>
        <w:pStyle w:val="a6"/>
        <w:spacing w:line="276" w:lineRule="auto"/>
        <w:ind w:left="0"/>
        <w:jc w:val="both"/>
        <w:rPr>
          <w:u w:val="single"/>
        </w:rPr>
      </w:pPr>
    </w:p>
    <w:p w:rsidR="0097666B" w:rsidRPr="0025722F" w:rsidRDefault="0097666B" w:rsidP="0097666B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97666B" w:rsidRDefault="0097666B" w:rsidP="0097666B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 w:rsidR="00FE34A7">
        <w:rPr>
          <w:b w:val="0"/>
          <w:bCs w:val="0"/>
        </w:rPr>
        <w:t>ую</w:t>
      </w:r>
      <w:r w:rsidRPr="00540414">
        <w:rPr>
          <w:b w:val="0"/>
          <w:bCs w:val="0"/>
        </w:rPr>
        <w:t xml:space="preserve"> организаци</w:t>
      </w:r>
      <w:r w:rsidR="00FE34A7">
        <w:rPr>
          <w:b w:val="0"/>
          <w:bCs w:val="0"/>
        </w:rPr>
        <w:t>ю</w:t>
      </w:r>
      <w:r w:rsidRPr="00540414">
        <w:rPr>
          <w:b w:val="0"/>
          <w:bCs w:val="0"/>
        </w:rPr>
        <w:t>.</w:t>
      </w:r>
    </w:p>
    <w:p w:rsidR="0097666B" w:rsidRDefault="0097666B" w:rsidP="000C005F">
      <w:pPr>
        <w:spacing w:line="276" w:lineRule="auto"/>
        <w:ind w:firstLine="709"/>
        <w:jc w:val="both"/>
      </w:pPr>
    </w:p>
    <w:p w:rsidR="000C005F" w:rsidRPr="00AA265F" w:rsidRDefault="000C005F" w:rsidP="000C00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 xml:space="preserve"> </w:t>
      </w:r>
      <w:r w:rsidR="0097666B">
        <w:t>3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0C005F" w:rsidRDefault="000C005F" w:rsidP="000C005F">
      <w:pPr>
        <w:jc w:val="both"/>
        <w:rPr>
          <w:bCs w:val="0"/>
          <w:u w:val="single"/>
        </w:rPr>
      </w:pPr>
      <w:bookmarkStart w:id="0" w:name="_GoBack"/>
      <w:bookmarkEnd w:id="0"/>
    </w:p>
    <w:p w:rsidR="000C005F" w:rsidRPr="001232FD" w:rsidRDefault="000C005F" w:rsidP="000C005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C005F" w:rsidRPr="00277A24" w:rsidRDefault="000C005F" w:rsidP="000C005F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0C005F" w:rsidRDefault="000C005F" w:rsidP="000C005F">
      <w:pPr>
        <w:rPr>
          <w:bCs w:val="0"/>
          <w:u w:val="single"/>
        </w:rPr>
      </w:pPr>
    </w:p>
    <w:p w:rsidR="000C005F" w:rsidRPr="001232FD" w:rsidRDefault="000C005F" w:rsidP="000C005F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254E6D" w:rsidRDefault="000C005F" w:rsidP="00A82476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>о внесении изменений в реестр членов</w:t>
      </w:r>
      <w:r w:rsidRPr="00DB229C">
        <w:rPr>
          <w:b w:val="0"/>
          <w:bCs w:val="0"/>
        </w:rPr>
        <w:t xml:space="preserve"> Ассоциации «МЕЖРЕГИОНСТРОЙ»</w:t>
      </w:r>
      <w:r>
        <w:rPr>
          <w:b w:val="0"/>
          <w:bCs w:val="0"/>
        </w:rPr>
        <w:t>.</w:t>
      </w:r>
    </w:p>
    <w:p w:rsidR="007345D4" w:rsidRDefault="007345D4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C3142C" w:rsidRDefault="00C3142C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9B490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2AD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005F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13A6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A7F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1F0E"/>
    <w:rsid w:val="001F2919"/>
    <w:rsid w:val="001F334C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0CDF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25BA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D9A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083C"/>
    <w:rsid w:val="0034238A"/>
    <w:rsid w:val="00346456"/>
    <w:rsid w:val="0034685A"/>
    <w:rsid w:val="00346F88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1BF5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29E5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4F53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A56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096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2DB6"/>
    <w:rsid w:val="005639F5"/>
    <w:rsid w:val="0056424B"/>
    <w:rsid w:val="00566EEF"/>
    <w:rsid w:val="00567170"/>
    <w:rsid w:val="0057013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021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169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4CB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45D4"/>
    <w:rsid w:val="007351A7"/>
    <w:rsid w:val="00735F16"/>
    <w:rsid w:val="007367BF"/>
    <w:rsid w:val="00737411"/>
    <w:rsid w:val="00737B76"/>
    <w:rsid w:val="00741038"/>
    <w:rsid w:val="00742282"/>
    <w:rsid w:val="007430C0"/>
    <w:rsid w:val="007430FB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38F"/>
    <w:rsid w:val="007978D9"/>
    <w:rsid w:val="007A05C6"/>
    <w:rsid w:val="007A0FE2"/>
    <w:rsid w:val="007A145A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165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0D22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666B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870"/>
    <w:rsid w:val="009B490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8F2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476"/>
    <w:rsid w:val="00A8272B"/>
    <w:rsid w:val="00A82945"/>
    <w:rsid w:val="00A834D4"/>
    <w:rsid w:val="00A85824"/>
    <w:rsid w:val="00A868A9"/>
    <w:rsid w:val="00A87247"/>
    <w:rsid w:val="00A87265"/>
    <w:rsid w:val="00A875BB"/>
    <w:rsid w:val="00A91413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1518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142C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934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2CD8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4C61"/>
    <w:rsid w:val="00DA5C72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2BB8"/>
    <w:rsid w:val="00EE530D"/>
    <w:rsid w:val="00EE5A1C"/>
    <w:rsid w:val="00EE5A66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5AD4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4A56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332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4A7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B48A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7A0B-4559-43B8-9DB9-5143542B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2</cp:revision>
  <cp:lastPrinted>2020-12-30T08:47:00Z</cp:lastPrinted>
  <dcterms:created xsi:type="dcterms:W3CDTF">2020-09-08T12:57:00Z</dcterms:created>
  <dcterms:modified xsi:type="dcterms:W3CDTF">2021-02-10T08:01:00Z</dcterms:modified>
</cp:coreProperties>
</file>